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3E90" w:rsidRPr="00023E90" w:rsidP="00023E90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ло № 2-71-392</w:t>
      </w:r>
      <w:r w:rsidRPr="00023E90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023E90" w:rsidRPr="00023E90" w:rsidP="00023E90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3E90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752-74</w:t>
      </w:r>
    </w:p>
    <w:p w:rsidR="007370A1" w:rsidRPr="00023E90" w:rsidP="007370A1">
      <w:pPr>
        <w:pStyle w:val="Heading1"/>
        <w:jc w:val="right"/>
        <w:rPr>
          <w:b w:val="0"/>
          <w:sz w:val="28"/>
          <w:szCs w:val="28"/>
        </w:rPr>
      </w:pPr>
    </w:p>
    <w:p w:rsidR="00AD71F2" w:rsidRPr="00023E90" w:rsidP="00AD71F2">
      <w:pPr>
        <w:pStyle w:val="Heading1"/>
        <w:rPr>
          <w:bCs w:val="0"/>
          <w:sz w:val="28"/>
          <w:szCs w:val="28"/>
        </w:rPr>
      </w:pPr>
      <w:r w:rsidRPr="00023E90">
        <w:rPr>
          <w:bCs w:val="0"/>
          <w:sz w:val="28"/>
          <w:szCs w:val="28"/>
        </w:rPr>
        <w:t xml:space="preserve">РЕШЕНИЕ   </w:t>
      </w:r>
    </w:p>
    <w:p w:rsidR="00AD71F2" w:rsidRPr="00023E90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90">
        <w:rPr>
          <w:rFonts w:ascii="Times New Roman" w:hAnsi="Times New Roman" w:cs="Times New Roman"/>
          <w:b/>
          <w:sz w:val="28"/>
          <w:szCs w:val="28"/>
        </w:rPr>
        <w:t>И</w:t>
      </w:r>
      <w:r w:rsidRPr="00023E90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023E9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023E9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023E9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23</w:t>
      </w:r>
      <w:r w:rsidRPr="00023E90" w:rsidR="009525C8">
        <w:rPr>
          <w:rFonts w:ascii="Times New Roman" w:hAnsi="Times New Roman" w:cs="Times New Roman"/>
          <w:sz w:val="28"/>
          <w:szCs w:val="28"/>
        </w:rPr>
        <w:t xml:space="preserve"> </w:t>
      </w:r>
      <w:r w:rsidRPr="00023E90" w:rsidR="003E6FCF">
        <w:rPr>
          <w:rFonts w:ascii="Times New Roman" w:hAnsi="Times New Roman" w:cs="Times New Roman"/>
          <w:sz w:val="28"/>
          <w:szCs w:val="28"/>
        </w:rPr>
        <w:t>июня</w:t>
      </w:r>
      <w:r w:rsidRPr="00023E90" w:rsidR="009525C8">
        <w:rPr>
          <w:rFonts w:ascii="Times New Roman" w:hAnsi="Times New Roman" w:cs="Times New Roman"/>
          <w:sz w:val="28"/>
          <w:szCs w:val="28"/>
        </w:rPr>
        <w:t xml:space="preserve"> 2025</w:t>
      </w:r>
      <w:r w:rsidRPr="00023E90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023E90">
        <w:rPr>
          <w:rFonts w:ascii="Times New Roman" w:hAnsi="Times New Roman" w:cs="Times New Roman"/>
          <w:sz w:val="28"/>
          <w:szCs w:val="28"/>
        </w:rPr>
        <w:t>года</w:t>
      </w:r>
      <w:r w:rsidRPr="00023E9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023E9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023E90">
        <w:rPr>
          <w:rFonts w:ascii="Times New Roman" w:hAnsi="Times New Roman" w:cs="Times New Roman"/>
          <w:sz w:val="28"/>
          <w:szCs w:val="28"/>
        </w:rPr>
        <w:tab/>
      </w:r>
      <w:r w:rsidRPr="00023E90">
        <w:rPr>
          <w:rFonts w:ascii="Times New Roman" w:hAnsi="Times New Roman" w:cs="Times New Roman"/>
          <w:sz w:val="28"/>
          <w:szCs w:val="28"/>
        </w:rPr>
        <w:tab/>
      </w:r>
      <w:r w:rsidRPr="00023E90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023E90" w:rsidR="006D427E">
        <w:rPr>
          <w:rFonts w:ascii="Times New Roman" w:hAnsi="Times New Roman" w:cs="Times New Roman"/>
          <w:sz w:val="28"/>
          <w:szCs w:val="28"/>
        </w:rPr>
        <w:tab/>
      </w:r>
      <w:r w:rsidRPr="00023E9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23E9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3E90">
        <w:rPr>
          <w:rFonts w:ascii="Times New Roman" w:hAnsi="Times New Roman" w:cs="Times New Roman"/>
          <w:sz w:val="28"/>
          <w:szCs w:val="28"/>
        </w:rPr>
        <w:t>г. Саки</w:t>
      </w:r>
    </w:p>
    <w:p w:rsidR="00AA3F8F" w:rsidRPr="00023E90" w:rsidP="00AA3F8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Мировой судья судебного участка № 71 Сакского судебного района (Сакский муниципальный район и городской округ Саки) Республики Крым Харченко П.В., при секретаре судебного</w:t>
      </w:r>
      <w:r w:rsidRPr="00023E90" w:rsidR="00023E90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Pr="00023E90" w:rsidR="00023E90">
        <w:rPr>
          <w:rFonts w:ascii="Times New Roman" w:hAnsi="Times New Roman" w:cs="Times New Roman"/>
          <w:sz w:val="28"/>
          <w:szCs w:val="28"/>
        </w:rPr>
        <w:t>Кузяхметовой</w:t>
      </w:r>
      <w:r w:rsidRPr="00023E90" w:rsidR="00023E90">
        <w:rPr>
          <w:rFonts w:ascii="Times New Roman" w:hAnsi="Times New Roman" w:cs="Times New Roman"/>
          <w:sz w:val="28"/>
          <w:szCs w:val="28"/>
        </w:rPr>
        <w:t xml:space="preserve"> Л.М., </w:t>
      </w:r>
      <w:r w:rsidRPr="00023E90" w:rsidR="00B95551">
        <w:rPr>
          <w:rFonts w:ascii="Times New Roman" w:hAnsi="Times New Roman" w:cs="Times New Roman"/>
          <w:sz w:val="28"/>
          <w:szCs w:val="28"/>
        </w:rPr>
        <w:t xml:space="preserve">с участием ответчика </w:t>
      </w:r>
      <w:r w:rsidR="00563568">
        <w:rPr>
          <w:rFonts w:ascii="Times New Roman" w:hAnsi="Times New Roman" w:cs="Times New Roman"/>
          <w:sz w:val="28"/>
          <w:szCs w:val="28"/>
        </w:rPr>
        <w:t>ФИО</w:t>
      </w:r>
      <w:r w:rsidRPr="00023E90" w:rsidR="00023E90">
        <w:rPr>
          <w:rFonts w:ascii="Times New Roman" w:hAnsi="Times New Roman" w:cs="Times New Roman"/>
          <w:sz w:val="28"/>
          <w:szCs w:val="28"/>
        </w:rPr>
        <w:t>.</w:t>
      </w:r>
      <w:r w:rsidRPr="00023E90" w:rsidR="00B95551">
        <w:rPr>
          <w:rFonts w:ascii="Times New Roman" w:hAnsi="Times New Roman" w:cs="Times New Roman"/>
          <w:sz w:val="28"/>
          <w:szCs w:val="28"/>
        </w:rPr>
        <w:t>,</w:t>
      </w:r>
      <w:r w:rsidRPr="00023E90" w:rsidR="00023E90">
        <w:rPr>
          <w:rFonts w:ascii="Times New Roman" w:hAnsi="Times New Roman" w:cs="Times New Roman"/>
          <w:sz w:val="28"/>
          <w:szCs w:val="28"/>
        </w:rPr>
        <w:t xml:space="preserve"> </w:t>
      </w:r>
      <w:r w:rsidRPr="00023E90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023E90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023E90" w:rsidR="00243314">
        <w:rPr>
          <w:rFonts w:ascii="Times New Roman" w:hAnsi="Times New Roman" w:cs="Times New Roman"/>
          <w:sz w:val="28"/>
          <w:szCs w:val="28"/>
        </w:rPr>
        <w:t xml:space="preserve"> к </w:t>
      </w:r>
      <w:r w:rsidR="00563568">
        <w:rPr>
          <w:rFonts w:ascii="Times New Roman" w:hAnsi="Times New Roman" w:cs="Times New Roman"/>
          <w:sz w:val="28"/>
          <w:szCs w:val="28"/>
        </w:rPr>
        <w:t>ФИО</w:t>
      </w:r>
      <w:r w:rsidRPr="00023E90" w:rsidR="00D2630C">
        <w:rPr>
          <w:rFonts w:ascii="Times New Roman" w:hAnsi="Times New Roman" w:cs="Times New Roman"/>
          <w:sz w:val="28"/>
          <w:szCs w:val="28"/>
        </w:rPr>
        <w:t>, о</w:t>
      </w:r>
      <w:r w:rsidRPr="00023E90" w:rsidR="00812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23E90" w:rsidR="002D47AB">
        <w:rPr>
          <w:rFonts w:ascii="Times New Roman" w:hAnsi="Times New Roman" w:cs="Times New Roman"/>
          <w:sz w:val="28"/>
          <w:szCs w:val="28"/>
        </w:rPr>
        <w:t>задолженности по оплате взносов на капитальный ремонт</w:t>
      </w:r>
      <w:r w:rsidRPr="00023E90" w:rsidR="002D47A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 и расходов по оплате госпошлины</w:t>
      </w:r>
      <w:r w:rsidRPr="00023E90" w:rsidR="009E31D6">
        <w:rPr>
          <w:rFonts w:ascii="Times New Roman" w:hAnsi="Times New Roman" w:cs="Times New Roman"/>
          <w:sz w:val="28"/>
          <w:szCs w:val="28"/>
        </w:rPr>
        <w:t>,</w:t>
      </w:r>
    </w:p>
    <w:p w:rsidR="004F2C5D" w:rsidRPr="00023E90" w:rsidP="00027F80">
      <w:pPr>
        <w:pStyle w:val="NoSpacing"/>
        <w:ind w:firstLine="2432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70A27" w:rsidRPr="00023E90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 xml:space="preserve">Руководствуясь статьями 193-199 Гражданского процессуального кодекса Российской Федерации, суд </w:t>
      </w:r>
    </w:p>
    <w:p w:rsidR="00267B66" w:rsidRPr="00023E9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9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F8F" w:rsidRPr="00023E90" w:rsidP="00AA3F8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023E90" w:rsidR="00D21F76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023E90">
        <w:rPr>
          <w:rFonts w:ascii="Times New Roman" w:hAnsi="Times New Roman" w:cs="Times New Roman"/>
          <w:sz w:val="28"/>
          <w:szCs w:val="28"/>
        </w:rPr>
        <w:t xml:space="preserve"> – удовлетворить.</w:t>
      </w:r>
    </w:p>
    <w:p w:rsidR="00EC28E9" w:rsidRPr="00023E90" w:rsidP="002C1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="00563568">
        <w:rPr>
          <w:rFonts w:ascii="Times New Roman" w:hAnsi="Times New Roman" w:cs="Times New Roman"/>
          <w:sz w:val="28"/>
          <w:szCs w:val="28"/>
        </w:rPr>
        <w:t>ФИО</w:t>
      </w:r>
      <w:r w:rsidRPr="00023E90" w:rsidR="00023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3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63568">
        <w:rPr>
          <w:rFonts w:ascii="Times New Roman" w:hAnsi="Times New Roman" w:cs="Times New Roman"/>
          <w:sz w:val="28"/>
          <w:szCs w:val="28"/>
        </w:rPr>
        <w:t>Данные изъяты)</w:t>
      </w:r>
      <w:r w:rsidRPr="00023E90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</w:t>
      </w:r>
      <w:r w:rsidRPr="00023E90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tgtFrame="_blank" w:history="1">
        <w:r w:rsidRPr="00023E90">
          <w:rPr>
            <w:rFonts w:ascii="Times New Roman" w:hAnsi="Times New Roman" w:cs="Times New Roman"/>
            <w:sz w:val="28"/>
            <w:szCs w:val="28"/>
          </w:rPr>
          <w:t xml:space="preserve">Республика Крым, </w:t>
        </w:r>
        <w:r w:rsidRPr="00023E90">
          <w:rPr>
            <w:rFonts w:ascii="Times New Roman" w:hAnsi="Times New Roman" w:cs="Times New Roman"/>
            <w:sz w:val="28"/>
            <w:szCs w:val="28"/>
          </w:rPr>
          <w:t>г</w:t>
        </w:r>
        <w:r w:rsidRPr="00023E90" w:rsidR="00B52CF1">
          <w:rPr>
            <w:rFonts w:ascii="Times New Roman" w:hAnsi="Times New Roman" w:cs="Times New Roman"/>
            <w:sz w:val="28"/>
            <w:szCs w:val="28"/>
          </w:rPr>
          <w:t>.</w:t>
        </w:r>
        <w:r w:rsidRPr="00023E90">
          <w:rPr>
            <w:rFonts w:ascii="Times New Roman" w:hAnsi="Times New Roman" w:cs="Times New Roman"/>
            <w:sz w:val="28"/>
            <w:szCs w:val="28"/>
          </w:rPr>
          <w:t>С</w:t>
        </w:r>
        <w:r w:rsidRPr="00023E90">
          <w:rPr>
            <w:rFonts w:ascii="Times New Roman" w:hAnsi="Times New Roman" w:cs="Times New Roman"/>
            <w:sz w:val="28"/>
            <w:szCs w:val="28"/>
          </w:rPr>
          <w:t>имферополь</w:t>
        </w:r>
        <w:r w:rsidRPr="00023E90">
          <w:rPr>
            <w:rFonts w:ascii="Times New Roman" w:hAnsi="Times New Roman" w:cs="Times New Roman"/>
            <w:sz w:val="28"/>
            <w:szCs w:val="28"/>
          </w:rPr>
          <w:t xml:space="preserve">, ул. </w:t>
        </w:r>
        <w:r w:rsidRPr="00023E90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023E90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023E90" w:rsidR="00B52CF1">
        <w:rPr>
          <w:rFonts w:ascii="Times New Roman" w:hAnsi="Times New Roman" w:cs="Times New Roman"/>
          <w:sz w:val="28"/>
          <w:szCs w:val="28"/>
        </w:rPr>
        <w:t>,</w:t>
      </w:r>
      <w:r w:rsidRPr="00023E90">
        <w:rPr>
          <w:rFonts w:ascii="Times New Roman" w:hAnsi="Times New Roman" w:cs="Times New Roman"/>
          <w:sz w:val="28"/>
          <w:szCs w:val="28"/>
        </w:rPr>
        <w:t xml:space="preserve"> </w:t>
      </w:r>
      <w:r w:rsidRPr="00023E90" w:rsidR="00B52CF1">
        <w:rPr>
          <w:rFonts w:ascii="Times New Roman" w:hAnsi="Times New Roman" w:cs="Times New Roman"/>
          <w:sz w:val="28"/>
          <w:szCs w:val="28"/>
        </w:rPr>
        <w:t>р</w:t>
      </w:r>
      <w:r w:rsidRPr="00023E90">
        <w:rPr>
          <w:rFonts w:ascii="Times New Roman" w:hAnsi="Times New Roman" w:cs="Times New Roman"/>
          <w:sz w:val="28"/>
          <w:szCs w:val="28"/>
        </w:rPr>
        <w:t xml:space="preserve">еквизиты для перечисления задолженности: </w:t>
      </w:r>
      <w:r w:rsidRPr="00023E90">
        <w:rPr>
          <w:rStyle w:val="80"/>
          <w:rFonts w:eastAsiaTheme="minorEastAsia"/>
          <w:sz w:val="28"/>
          <w:szCs w:val="28"/>
        </w:rPr>
        <w:t xml:space="preserve">Филиал «Центральный» </w:t>
      </w:r>
      <w:r w:rsidRPr="00023E9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23E90" w:rsidR="00023E90">
        <w:rPr>
          <w:rFonts w:ascii="Times New Roman" w:hAnsi="Times New Roman" w:cs="Times New Roman"/>
          <w:color w:val="000000"/>
          <w:sz w:val="28"/>
          <w:szCs w:val="28"/>
        </w:rPr>
        <w:t>анка ВТБ (ПАО), БИК:</w:t>
      </w:r>
      <w:r w:rsidRPr="00023E90" w:rsidR="00023E9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044525411, </w:t>
      </w:r>
      <w:r w:rsidRPr="00023E90">
        <w:rPr>
          <w:rFonts w:ascii="Times New Roman" w:hAnsi="Times New Roman" w:cs="Times New Roman"/>
          <w:color w:val="000000"/>
          <w:sz w:val="28"/>
          <w:szCs w:val="28"/>
        </w:rPr>
        <w:t xml:space="preserve">к/с 30101810145250000411, ИНН 9102066504, КПП 910201001, </w:t>
      </w:r>
      <w:r w:rsidRPr="00023E9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3E90">
        <w:rPr>
          <w:rFonts w:ascii="Times New Roman" w:hAnsi="Times New Roman" w:cs="Times New Roman"/>
          <w:color w:val="000000"/>
          <w:sz w:val="28"/>
          <w:szCs w:val="28"/>
        </w:rPr>
        <w:t>/с 40603810922896000002, ОКТМО 35701000001</w:t>
      </w:r>
      <w:r w:rsidRPr="00023E90">
        <w:rPr>
          <w:rFonts w:ascii="Times New Roman" w:hAnsi="Times New Roman" w:cs="Times New Roman"/>
          <w:sz w:val="28"/>
          <w:szCs w:val="28"/>
        </w:rPr>
        <w:t xml:space="preserve">; </w:t>
      </w:r>
      <w:r w:rsidRPr="00023E90" w:rsidR="00B52CF1">
        <w:rPr>
          <w:rFonts w:ascii="Times New Roman" w:hAnsi="Times New Roman" w:cs="Times New Roman"/>
          <w:sz w:val="28"/>
          <w:szCs w:val="28"/>
        </w:rPr>
        <w:t>р</w:t>
      </w:r>
      <w:r w:rsidRPr="00023E90">
        <w:rPr>
          <w:rFonts w:ascii="Times New Roman" w:hAnsi="Times New Roman" w:cs="Times New Roman"/>
          <w:sz w:val="28"/>
          <w:szCs w:val="28"/>
        </w:rPr>
        <w:t xml:space="preserve">еквизиты для перечисления государственной пошлины: </w:t>
      </w:r>
      <w:r w:rsidRPr="00023E90">
        <w:rPr>
          <w:rStyle w:val="3TimesNewRoman11pt0pt"/>
          <w:rFonts w:eastAsiaTheme="minorEastAsia"/>
          <w:b w:val="0"/>
          <w:sz w:val="28"/>
          <w:szCs w:val="28"/>
        </w:rPr>
        <w:t xml:space="preserve">Филиал «Центральный» Банка ВТБ (ПАО), БИК: 044525411, к/с </w:t>
      </w:r>
      <w:r w:rsidRPr="00023E90">
        <w:rPr>
          <w:rFonts w:ascii="Times New Roman" w:hAnsi="Times New Roman" w:cs="Times New Roman"/>
          <w:color w:val="000000"/>
          <w:sz w:val="28"/>
          <w:szCs w:val="28"/>
        </w:rPr>
        <w:t xml:space="preserve">30101810145250000411, ИНН 9102066504, КПП 910201001, </w:t>
      </w:r>
      <w:r w:rsidRPr="00023E9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23E90">
        <w:rPr>
          <w:rFonts w:ascii="Times New Roman" w:hAnsi="Times New Roman" w:cs="Times New Roman"/>
          <w:color w:val="000000"/>
          <w:sz w:val="28"/>
          <w:szCs w:val="28"/>
        </w:rPr>
        <w:t>/с 40603810822899000002, ОКТМО 35701000001</w:t>
      </w:r>
      <w:r w:rsidRPr="00023E90">
        <w:rPr>
          <w:rFonts w:ascii="Times New Roman" w:hAnsi="Times New Roman" w:cs="Times New Roman"/>
          <w:sz w:val="28"/>
          <w:szCs w:val="28"/>
        </w:rPr>
        <w:t>)</w:t>
      </w:r>
      <w:r w:rsidRPr="00023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олженность </w:t>
      </w:r>
      <w:r w:rsidRPr="00023E90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023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ицевому счету № </w:t>
      </w:r>
      <w:r w:rsidR="00563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изъяты</w:t>
      </w:r>
    </w:p>
    <w:p w:rsidR="00670A27" w:rsidRPr="00023E90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023E9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670A27" w:rsidRPr="00023E90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70A27" w:rsidRPr="00023E90" w:rsidP="00670A2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 w:rsidRPr="00023E90">
        <w:rPr>
          <w:rFonts w:ascii="Times New Roman" w:hAnsi="Times New Roman" w:cs="Times New Roman"/>
          <w:sz w:val="28"/>
          <w:szCs w:val="28"/>
        </w:rPr>
        <w:t xml:space="preserve">их представителей заявления о составлении мотивированного решения суда, которое может быть подано: </w:t>
      </w:r>
      <w:r w:rsidRPr="00023E9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023E9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70A27" w:rsidRPr="00023E90" w:rsidP="00670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70A27" w:rsidRPr="00023E90" w:rsidP="00670A27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A27" w:rsidRPr="00023E90" w:rsidP="00670A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23E9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023E90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12B" w:rsidRPr="00023E90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3D3C91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563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647D4E"/>
    <w:multiLevelType w:val="multilevel"/>
    <w:tmpl w:val="B41056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23E90"/>
    <w:rsid w:val="00025E8D"/>
    <w:rsid w:val="00027F80"/>
    <w:rsid w:val="000441B3"/>
    <w:rsid w:val="000566DA"/>
    <w:rsid w:val="000755C3"/>
    <w:rsid w:val="000756BD"/>
    <w:rsid w:val="0008635E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86C"/>
    <w:rsid w:val="001335B6"/>
    <w:rsid w:val="00135F8C"/>
    <w:rsid w:val="0014780C"/>
    <w:rsid w:val="0015635A"/>
    <w:rsid w:val="0016112B"/>
    <w:rsid w:val="001623E5"/>
    <w:rsid w:val="00165727"/>
    <w:rsid w:val="0016617D"/>
    <w:rsid w:val="001808F3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02B8"/>
    <w:rsid w:val="00234145"/>
    <w:rsid w:val="0023560F"/>
    <w:rsid w:val="0023622E"/>
    <w:rsid w:val="002367E1"/>
    <w:rsid w:val="00236BD6"/>
    <w:rsid w:val="00243314"/>
    <w:rsid w:val="00245D01"/>
    <w:rsid w:val="00247F55"/>
    <w:rsid w:val="002504EA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18F"/>
    <w:rsid w:val="00283354"/>
    <w:rsid w:val="00286D2C"/>
    <w:rsid w:val="002A0B60"/>
    <w:rsid w:val="002A1353"/>
    <w:rsid w:val="002A1D12"/>
    <w:rsid w:val="002A5A9B"/>
    <w:rsid w:val="002B212B"/>
    <w:rsid w:val="002B757C"/>
    <w:rsid w:val="002C064E"/>
    <w:rsid w:val="002C1CAB"/>
    <w:rsid w:val="002C5276"/>
    <w:rsid w:val="002D47AB"/>
    <w:rsid w:val="002F039A"/>
    <w:rsid w:val="003023B0"/>
    <w:rsid w:val="00313CF1"/>
    <w:rsid w:val="00314CCB"/>
    <w:rsid w:val="003221E5"/>
    <w:rsid w:val="003263DA"/>
    <w:rsid w:val="00331703"/>
    <w:rsid w:val="00334F8E"/>
    <w:rsid w:val="00335A5B"/>
    <w:rsid w:val="00340BC7"/>
    <w:rsid w:val="0034476E"/>
    <w:rsid w:val="003450EA"/>
    <w:rsid w:val="00357627"/>
    <w:rsid w:val="00380E4E"/>
    <w:rsid w:val="003877EB"/>
    <w:rsid w:val="00387A87"/>
    <w:rsid w:val="003923F7"/>
    <w:rsid w:val="003A7386"/>
    <w:rsid w:val="003B1854"/>
    <w:rsid w:val="003B5BED"/>
    <w:rsid w:val="003B6F81"/>
    <w:rsid w:val="003C3ACD"/>
    <w:rsid w:val="003C6271"/>
    <w:rsid w:val="003D38CD"/>
    <w:rsid w:val="003D3C91"/>
    <w:rsid w:val="003D6A44"/>
    <w:rsid w:val="003E1E75"/>
    <w:rsid w:val="003E5CFC"/>
    <w:rsid w:val="003E6FCF"/>
    <w:rsid w:val="003E7626"/>
    <w:rsid w:val="003F37B8"/>
    <w:rsid w:val="003F67B3"/>
    <w:rsid w:val="00407161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8611C"/>
    <w:rsid w:val="00487260"/>
    <w:rsid w:val="0049216D"/>
    <w:rsid w:val="00492E9D"/>
    <w:rsid w:val="00493CE5"/>
    <w:rsid w:val="004A299E"/>
    <w:rsid w:val="004B08E1"/>
    <w:rsid w:val="004B1794"/>
    <w:rsid w:val="004B76AA"/>
    <w:rsid w:val="004D3656"/>
    <w:rsid w:val="004D5BF6"/>
    <w:rsid w:val="004E06BE"/>
    <w:rsid w:val="004E3667"/>
    <w:rsid w:val="004E3BD1"/>
    <w:rsid w:val="004E51B2"/>
    <w:rsid w:val="004E6F7F"/>
    <w:rsid w:val="004F15EB"/>
    <w:rsid w:val="004F226F"/>
    <w:rsid w:val="004F2C5D"/>
    <w:rsid w:val="004F2DDD"/>
    <w:rsid w:val="00517A72"/>
    <w:rsid w:val="00517E89"/>
    <w:rsid w:val="00517EEF"/>
    <w:rsid w:val="00533BEA"/>
    <w:rsid w:val="00555349"/>
    <w:rsid w:val="0056189F"/>
    <w:rsid w:val="00563568"/>
    <w:rsid w:val="00571DE1"/>
    <w:rsid w:val="00573905"/>
    <w:rsid w:val="00591601"/>
    <w:rsid w:val="00594311"/>
    <w:rsid w:val="005976C7"/>
    <w:rsid w:val="005A5B29"/>
    <w:rsid w:val="005B31D3"/>
    <w:rsid w:val="005B5F24"/>
    <w:rsid w:val="005C1090"/>
    <w:rsid w:val="005C25E3"/>
    <w:rsid w:val="005C44CE"/>
    <w:rsid w:val="005D1481"/>
    <w:rsid w:val="005D7457"/>
    <w:rsid w:val="005E0A8E"/>
    <w:rsid w:val="005E2FCF"/>
    <w:rsid w:val="005E44A0"/>
    <w:rsid w:val="005E4607"/>
    <w:rsid w:val="005E4B90"/>
    <w:rsid w:val="005E5BBE"/>
    <w:rsid w:val="005F0147"/>
    <w:rsid w:val="005F358B"/>
    <w:rsid w:val="00601593"/>
    <w:rsid w:val="00601CF3"/>
    <w:rsid w:val="006038C9"/>
    <w:rsid w:val="0060451F"/>
    <w:rsid w:val="00633C46"/>
    <w:rsid w:val="006369E0"/>
    <w:rsid w:val="00651943"/>
    <w:rsid w:val="00654B59"/>
    <w:rsid w:val="00662CED"/>
    <w:rsid w:val="00670A27"/>
    <w:rsid w:val="00671E12"/>
    <w:rsid w:val="0067694A"/>
    <w:rsid w:val="006776D6"/>
    <w:rsid w:val="00691302"/>
    <w:rsid w:val="006A59E0"/>
    <w:rsid w:val="006B288B"/>
    <w:rsid w:val="006B37A2"/>
    <w:rsid w:val="006C4C11"/>
    <w:rsid w:val="006D427E"/>
    <w:rsid w:val="006E302E"/>
    <w:rsid w:val="006F3CBC"/>
    <w:rsid w:val="00706A83"/>
    <w:rsid w:val="0071338B"/>
    <w:rsid w:val="0072251B"/>
    <w:rsid w:val="007231E7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2DD7"/>
    <w:rsid w:val="00817543"/>
    <w:rsid w:val="00822F4E"/>
    <w:rsid w:val="00823C8F"/>
    <w:rsid w:val="00834A73"/>
    <w:rsid w:val="00834D22"/>
    <w:rsid w:val="008353D8"/>
    <w:rsid w:val="00835BFD"/>
    <w:rsid w:val="00840100"/>
    <w:rsid w:val="00852368"/>
    <w:rsid w:val="00864899"/>
    <w:rsid w:val="00864A75"/>
    <w:rsid w:val="008676EC"/>
    <w:rsid w:val="00871D30"/>
    <w:rsid w:val="00874A85"/>
    <w:rsid w:val="00886CBB"/>
    <w:rsid w:val="008A4141"/>
    <w:rsid w:val="008A4867"/>
    <w:rsid w:val="008C1D34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204EA"/>
    <w:rsid w:val="0093058E"/>
    <w:rsid w:val="0095107E"/>
    <w:rsid w:val="009525C8"/>
    <w:rsid w:val="00961F4C"/>
    <w:rsid w:val="0096259F"/>
    <w:rsid w:val="00963C4A"/>
    <w:rsid w:val="0097657F"/>
    <w:rsid w:val="00983169"/>
    <w:rsid w:val="00986263"/>
    <w:rsid w:val="00994BF0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1D6"/>
    <w:rsid w:val="009E35D7"/>
    <w:rsid w:val="009E69B3"/>
    <w:rsid w:val="00A0395B"/>
    <w:rsid w:val="00A1185B"/>
    <w:rsid w:val="00A137EC"/>
    <w:rsid w:val="00A21DC8"/>
    <w:rsid w:val="00A24651"/>
    <w:rsid w:val="00A25492"/>
    <w:rsid w:val="00A40DB4"/>
    <w:rsid w:val="00A479AD"/>
    <w:rsid w:val="00A50B18"/>
    <w:rsid w:val="00A5121B"/>
    <w:rsid w:val="00A70670"/>
    <w:rsid w:val="00A70B0B"/>
    <w:rsid w:val="00A80ABD"/>
    <w:rsid w:val="00A82BB4"/>
    <w:rsid w:val="00A8490F"/>
    <w:rsid w:val="00AA3F8F"/>
    <w:rsid w:val="00AB2005"/>
    <w:rsid w:val="00AB77F6"/>
    <w:rsid w:val="00AB7CD0"/>
    <w:rsid w:val="00AC235D"/>
    <w:rsid w:val="00AC35E8"/>
    <w:rsid w:val="00AC4B30"/>
    <w:rsid w:val="00AD024C"/>
    <w:rsid w:val="00AD5F1D"/>
    <w:rsid w:val="00AD70E5"/>
    <w:rsid w:val="00AD71F2"/>
    <w:rsid w:val="00AF1412"/>
    <w:rsid w:val="00AF3775"/>
    <w:rsid w:val="00AF753B"/>
    <w:rsid w:val="00B00CF9"/>
    <w:rsid w:val="00B121CC"/>
    <w:rsid w:val="00B226B9"/>
    <w:rsid w:val="00B24444"/>
    <w:rsid w:val="00B3745F"/>
    <w:rsid w:val="00B42AE4"/>
    <w:rsid w:val="00B46129"/>
    <w:rsid w:val="00B52CF1"/>
    <w:rsid w:val="00B52F59"/>
    <w:rsid w:val="00B56803"/>
    <w:rsid w:val="00B62FBE"/>
    <w:rsid w:val="00B65395"/>
    <w:rsid w:val="00B66380"/>
    <w:rsid w:val="00B9198E"/>
    <w:rsid w:val="00B95551"/>
    <w:rsid w:val="00BA1CA4"/>
    <w:rsid w:val="00BA46DE"/>
    <w:rsid w:val="00BB1BD1"/>
    <w:rsid w:val="00BB40A4"/>
    <w:rsid w:val="00BC291F"/>
    <w:rsid w:val="00BC403F"/>
    <w:rsid w:val="00BC4C35"/>
    <w:rsid w:val="00BD125B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0351"/>
    <w:rsid w:val="00CC29D5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1F76"/>
    <w:rsid w:val="00D2630C"/>
    <w:rsid w:val="00D26BEF"/>
    <w:rsid w:val="00D32881"/>
    <w:rsid w:val="00D35EB5"/>
    <w:rsid w:val="00D40216"/>
    <w:rsid w:val="00D4088E"/>
    <w:rsid w:val="00D537FC"/>
    <w:rsid w:val="00D8363B"/>
    <w:rsid w:val="00D836EC"/>
    <w:rsid w:val="00D85025"/>
    <w:rsid w:val="00D85F15"/>
    <w:rsid w:val="00D94A6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665B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C28E9"/>
    <w:rsid w:val="00ED0FCE"/>
    <w:rsid w:val="00ED0FE8"/>
    <w:rsid w:val="00ED195A"/>
    <w:rsid w:val="00ED3B32"/>
    <w:rsid w:val="00ED44C6"/>
    <w:rsid w:val="00EF19C7"/>
    <w:rsid w:val="00EF7458"/>
    <w:rsid w:val="00EF7BB9"/>
    <w:rsid w:val="00F00E8F"/>
    <w:rsid w:val="00F04A52"/>
    <w:rsid w:val="00F04D51"/>
    <w:rsid w:val="00F12A60"/>
    <w:rsid w:val="00F341F4"/>
    <w:rsid w:val="00F34622"/>
    <w:rsid w:val="00F41DC2"/>
    <w:rsid w:val="00F532C3"/>
    <w:rsid w:val="00F5699B"/>
    <w:rsid w:val="00F67C64"/>
    <w:rsid w:val="00F72671"/>
    <w:rsid w:val="00F84E76"/>
    <w:rsid w:val="00F9151E"/>
    <w:rsid w:val="00F933AD"/>
    <w:rsid w:val="00F95F45"/>
    <w:rsid w:val="00F9788D"/>
    <w:rsid w:val="00FA330A"/>
    <w:rsid w:val="00FB06C3"/>
    <w:rsid w:val="00FB1EEE"/>
    <w:rsid w:val="00FB4C92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DefaultParagraphFont"/>
    <w:link w:val="21"/>
    <w:rsid w:val="004F2C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F2C5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2">
    <w:name w:val="Основной текст_"/>
    <w:basedOn w:val="DefaultParagraphFont"/>
    <w:link w:val="10"/>
    <w:rsid w:val="004F2C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F2C5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Normal"/>
    <w:rsid w:val="003D6A44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pt">
    <w:name w:val="Основной текст + 5 pt;Полужирный"/>
    <w:basedOn w:val="a2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0"/>
    <w:rsid w:val="003D6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Hyperlink">
    <w:name w:val="Hyperlink"/>
    <w:basedOn w:val="DefaultParagraphFont"/>
    <w:rsid w:val="00027F80"/>
    <w:rPr>
      <w:color w:val="0066CC"/>
      <w:u w:val="single"/>
    </w:rPr>
  </w:style>
  <w:style w:type="character" w:customStyle="1" w:styleId="-1pt">
    <w:name w:val="Основной текст + Полужирный;Интервал -1 pt"/>
    <w:basedOn w:val="a2"/>
    <w:rsid w:val="0059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2"/>
    <w:rsid w:val="00594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3">
    <w:name w:val="Основной текст + Полужирный"/>
    <w:basedOn w:val="a2"/>
    <w:rsid w:val="00603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2"/>
    <w:rsid w:val="00852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DefaultParagraphFont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80">
    <w:name w:val="Основной текст (8)"/>
    <w:basedOn w:val="8"/>
    <w:rsid w:val="003E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DefaultParagraphFont"/>
    <w:link w:val="30"/>
    <w:rsid w:val="003E6FCF"/>
    <w:rPr>
      <w:rFonts w:ascii="Book Antiqua" w:eastAsia="Book Antiqua" w:hAnsi="Book Antiqua" w:cs="Book Antiqua"/>
      <w:b/>
      <w:bCs/>
      <w:spacing w:val="-6"/>
      <w:sz w:val="21"/>
      <w:szCs w:val="21"/>
      <w:shd w:val="clear" w:color="auto" w:fill="FFFFFF"/>
    </w:rPr>
  </w:style>
  <w:style w:type="character" w:customStyle="1" w:styleId="3TimesNewRoman11pt0pt">
    <w:name w:val="Основной текст (3) + Times New Roman;11 pt;Не полужирный;Интервал 0 pt"/>
    <w:basedOn w:val="3"/>
    <w:rsid w:val="003E6FC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3E6FCF"/>
    <w:pPr>
      <w:widowControl w:val="0"/>
      <w:shd w:val="clear" w:color="auto" w:fill="FFFFFF"/>
      <w:spacing w:after="540" w:line="264" w:lineRule="exact"/>
    </w:pPr>
    <w:rPr>
      <w:rFonts w:ascii="Book Antiqua" w:eastAsia="Book Antiqua" w:hAnsi="Book Antiqua" w:cs="Book Antiqua"/>
      <w:b/>
      <w:bCs/>
      <w:spacing w:val="-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D675-B8A5-4EEB-82B1-43917444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